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D2" w:rsidRPr="00A27ED2" w:rsidRDefault="00A27ED2" w:rsidP="00A27ED2">
      <w:pPr>
        <w:rPr>
          <w:rFonts w:ascii="ＭＳ 明朝" w:eastAsia="ＭＳ 明朝" w:hAnsi="ＭＳ 明朝"/>
          <w:sz w:val="24"/>
          <w:szCs w:val="24"/>
        </w:rPr>
      </w:pPr>
      <w:bookmarkStart w:id="0" w:name="_Hlk112321124"/>
      <w:r w:rsidRPr="00A27ED2">
        <w:rPr>
          <w:rFonts w:ascii="ＭＳ 明朝" w:eastAsia="ＭＳ 明朝" w:hAnsi="ＭＳ 明朝" w:hint="eastAsia"/>
          <w:sz w:val="24"/>
          <w:szCs w:val="24"/>
        </w:rPr>
        <w:t>様式第３号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A27ED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27ED2" w:rsidRPr="003D7B8F" w:rsidRDefault="00A27ED2" w:rsidP="00A27ED2">
      <w:pPr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r w:rsidRPr="003D7B8F">
        <w:rPr>
          <w:rFonts w:ascii="ＭＳ 明朝" w:eastAsia="ＭＳ 明朝" w:hAnsi="ＭＳ 明朝" w:hint="eastAsia"/>
          <w:sz w:val="28"/>
          <w:szCs w:val="28"/>
        </w:rPr>
        <w:t>計画書</w:t>
      </w:r>
    </w:p>
    <w:p w:rsidR="00A27ED2" w:rsidRPr="00A27ED2" w:rsidRDefault="00A27ED2" w:rsidP="00A27ED2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</w:tblGrid>
      <w:tr w:rsidR="00A27ED2" w:rsidRPr="00A27ED2" w:rsidTr="00AD218D">
        <w:trPr>
          <w:trHeight w:val="523"/>
        </w:trPr>
        <w:tc>
          <w:tcPr>
            <w:tcW w:w="2127" w:type="dxa"/>
            <w:vAlign w:val="center"/>
          </w:tcPr>
          <w:p w:rsidR="00A27ED2" w:rsidRPr="00A27ED2" w:rsidRDefault="00AD218D" w:rsidP="00C554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都市計画の種類</w:t>
            </w:r>
          </w:p>
        </w:tc>
        <w:tc>
          <w:tcPr>
            <w:tcW w:w="6378" w:type="dxa"/>
            <w:vAlign w:val="center"/>
          </w:tcPr>
          <w:p w:rsidR="00A27ED2" w:rsidRPr="00A27ED2" w:rsidRDefault="00A27ED2" w:rsidP="00C55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218D" w:rsidRPr="00A27ED2" w:rsidTr="00AD218D">
        <w:trPr>
          <w:trHeight w:val="532"/>
        </w:trPr>
        <w:tc>
          <w:tcPr>
            <w:tcW w:w="2127" w:type="dxa"/>
            <w:vAlign w:val="center"/>
          </w:tcPr>
          <w:p w:rsidR="00AD218D" w:rsidRPr="00A27ED2" w:rsidRDefault="00AD218D" w:rsidP="00AD21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置</w:t>
            </w:r>
          </w:p>
        </w:tc>
        <w:tc>
          <w:tcPr>
            <w:tcW w:w="6378" w:type="dxa"/>
            <w:vAlign w:val="center"/>
          </w:tcPr>
          <w:p w:rsidR="00AD218D" w:rsidRPr="00A27ED2" w:rsidRDefault="00AD218D" w:rsidP="00AD21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218D" w:rsidRPr="00A27ED2" w:rsidTr="00AD218D">
        <w:trPr>
          <w:trHeight w:val="541"/>
        </w:trPr>
        <w:tc>
          <w:tcPr>
            <w:tcW w:w="2127" w:type="dxa"/>
            <w:vAlign w:val="center"/>
          </w:tcPr>
          <w:p w:rsidR="00AD218D" w:rsidRPr="00A27ED2" w:rsidRDefault="00AD218D" w:rsidP="00AD21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積</w:t>
            </w:r>
          </w:p>
        </w:tc>
        <w:tc>
          <w:tcPr>
            <w:tcW w:w="6378" w:type="dxa"/>
            <w:vAlign w:val="center"/>
          </w:tcPr>
          <w:p w:rsidR="00AD218D" w:rsidRPr="00A27ED2" w:rsidRDefault="00AD218D" w:rsidP="00AD21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218D" w:rsidRPr="00A27ED2" w:rsidTr="00AD218D">
        <w:trPr>
          <w:trHeight w:val="522"/>
        </w:trPr>
        <w:tc>
          <w:tcPr>
            <w:tcW w:w="2127" w:type="dxa"/>
            <w:vAlign w:val="center"/>
          </w:tcPr>
          <w:p w:rsidR="00AD218D" w:rsidRPr="00A27ED2" w:rsidRDefault="00AD218D" w:rsidP="00AD21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378" w:type="dxa"/>
            <w:vAlign w:val="center"/>
          </w:tcPr>
          <w:p w:rsidR="00AD218D" w:rsidRPr="00A27ED2" w:rsidRDefault="00AD218D" w:rsidP="00AD21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218D" w:rsidRPr="00A27ED2" w:rsidTr="00AD218D">
        <w:trPr>
          <w:trHeight w:val="517"/>
        </w:trPr>
        <w:tc>
          <w:tcPr>
            <w:tcW w:w="2127" w:type="dxa"/>
            <w:vAlign w:val="center"/>
          </w:tcPr>
          <w:p w:rsidR="00AD218D" w:rsidRPr="00A27ED2" w:rsidRDefault="00AD218D" w:rsidP="00AD21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7A26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1896" w:id="-1565351423"/>
              </w:rPr>
              <w:t>土地所有者等の総</w:t>
            </w:r>
            <w:r w:rsidRPr="00967A26">
              <w:rPr>
                <w:rFonts w:ascii="ＭＳ 明朝" w:eastAsia="ＭＳ 明朝" w:hAnsi="ＭＳ 明朝" w:hint="eastAsia"/>
                <w:spacing w:val="11"/>
                <w:w w:val="87"/>
                <w:kern w:val="0"/>
                <w:sz w:val="24"/>
                <w:szCs w:val="24"/>
                <w:fitText w:val="1896" w:id="-1565351423"/>
              </w:rPr>
              <w:t>数</w:t>
            </w:r>
          </w:p>
        </w:tc>
        <w:tc>
          <w:tcPr>
            <w:tcW w:w="6378" w:type="dxa"/>
            <w:vAlign w:val="center"/>
          </w:tcPr>
          <w:p w:rsidR="00AD218D" w:rsidRPr="00A27ED2" w:rsidRDefault="00AD218D" w:rsidP="00AD21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218D" w:rsidRPr="00A27ED2" w:rsidTr="00AD218D">
        <w:trPr>
          <w:trHeight w:val="540"/>
        </w:trPr>
        <w:tc>
          <w:tcPr>
            <w:tcW w:w="2127" w:type="dxa"/>
            <w:vAlign w:val="center"/>
          </w:tcPr>
          <w:p w:rsidR="00AD218D" w:rsidRPr="00A27ED2" w:rsidRDefault="00AD218D" w:rsidP="00AD21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区域区分</w:t>
            </w:r>
          </w:p>
        </w:tc>
        <w:tc>
          <w:tcPr>
            <w:tcW w:w="6378" w:type="dxa"/>
            <w:vAlign w:val="center"/>
          </w:tcPr>
          <w:p w:rsidR="00AD218D" w:rsidRPr="00A27ED2" w:rsidRDefault="00AD218D" w:rsidP="00AD218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市街化区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市街化調整区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非線引き都市計画区域</w:t>
            </w:r>
          </w:p>
        </w:tc>
      </w:tr>
      <w:tr w:rsidR="00AD218D" w:rsidRPr="00A27ED2" w:rsidTr="00AD218D">
        <w:trPr>
          <w:trHeight w:val="536"/>
        </w:trPr>
        <w:tc>
          <w:tcPr>
            <w:tcW w:w="2127" w:type="dxa"/>
            <w:vAlign w:val="center"/>
          </w:tcPr>
          <w:p w:rsidR="00AD218D" w:rsidRPr="00A27ED2" w:rsidRDefault="00AD218D" w:rsidP="00AD21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用途地域</w:t>
            </w:r>
          </w:p>
        </w:tc>
        <w:tc>
          <w:tcPr>
            <w:tcW w:w="6378" w:type="dxa"/>
            <w:vAlign w:val="center"/>
          </w:tcPr>
          <w:p w:rsidR="00AD218D" w:rsidRPr="00A27ED2" w:rsidRDefault="00AD218D" w:rsidP="00AD21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218D" w:rsidRPr="00A27ED2" w:rsidTr="00AD218D">
        <w:trPr>
          <w:trHeight w:val="536"/>
        </w:trPr>
        <w:tc>
          <w:tcPr>
            <w:tcW w:w="2127" w:type="dxa"/>
            <w:vAlign w:val="center"/>
          </w:tcPr>
          <w:p w:rsidR="00AD218D" w:rsidRPr="00A27ED2" w:rsidRDefault="00AD218D" w:rsidP="00AD21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その他の制限等</w:t>
            </w:r>
          </w:p>
        </w:tc>
        <w:tc>
          <w:tcPr>
            <w:tcW w:w="6378" w:type="dxa"/>
            <w:vAlign w:val="center"/>
          </w:tcPr>
          <w:p w:rsidR="00AD218D" w:rsidRPr="00A27ED2" w:rsidRDefault="00AD218D" w:rsidP="00AD21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7B8F" w:rsidRPr="00A27ED2" w:rsidTr="00AD218D">
        <w:trPr>
          <w:trHeight w:val="5004"/>
        </w:trPr>
        <w:tc>
          <w:tcPr>
            <w:tcW w:w="2127" w:type="dxa"/>
            <w:vAlign w:val="center"/>
          </w:tcPr>
          <w:p w:rsidR="003D7B8F" w:rsidRPr="00A27ED2" w:rsidRDefault="003D7B8F" w:rsidP="003D7B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都市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計画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378" w:type="dxa"/>
            <w:vAlign w:val="center"/>
          </w:tcPr>
          <w:p w:rsidR="003D7B8F" w:rsidRPr="00A27ED2" w:rsidRDefault="003D7B8F" w:rsidP="00C55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7B8F" w:rsidRPr="00A27ED2" w:rsidTr="005B347B">
        <w:trPr>
          <w:trHeight w:val="1972"/>
        </w:trPr>
        <w:tc>
          <w:tcPr>
            <w:tcW w:w="2127" w:type="dxa"/>
            <w:vAlign w:val="center"/>
          </w:tcPr>
          <w:p w:rsidR="003D7B8F" w:rsidRDefault="003D7B8F" w:rsidP="00C554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案理由</w:t>
            </w:r>
          </w:p>
        </w:tc>
        <w:tc>
          <w:tcPr>
            <w:tcW w:w="6378" w:type="dxa"/>
            <w:vAlign w:val="center"/>
          </w:tcPr>
          <w:p w:rsidR="003D7B8F" w:rsidRPr="00A27ED2" w:rsidRDefault="003D7B8F" w:rsidP="00C55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347B" w:rsidRDefault="005B347B" w:rsidP="005B347B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p w:rsidR="00C554FE" w:rsidRPr="004C370D" w:rsidRDefault="00C554FE" w:rsidP="00835FB2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1" w:name="_GoBack"/>
      <w:bookmarkEnd w:id="0"/>
      <w:bookmarkEnd w:id="1"/>
    </w:p>
    <w:sectPr w:rsidR="00C554FE" w:rsidRPr="004C3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FE" w:rsidRDefault="00C554FE" w:rsidP="007F65C2">
      <w:r>
        <w:separator/>
      </w:r>
    </w:p>
  </w:endnote>
  <w:endnote w:type="continuationSeparator" w:id="0">
    <w:p w:rsidR="00C554FE" w:rsidRDefault="00C554FE" w:rsidP="007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FE" w:rsidRDefault="00C554FE" w:rsidP="007F65C2">
      <w:r>
        <w:separator/>
      </w:r>
    </w:p>
  </w:footnote>
  <w:footnote w:type="continuationSeparator" w:id="0">
    <w:p w:rsidR="00C554FE" w:rsidRDefault="00C554FE" w:rsidP="007F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E"/>
    <w:rsid w:val="00071DE2"/>
    <w:rsid w:val="001C27DF"/>
    <w:rsid w:val="001D2A7D"/>
    <w:rsid w:val="002C1B4B"/>
    <w:rsid w:val="00316F84"/>
    <w:rsid w:val="003605C9"/>
    <w:rsid w:val="003801D3"/>
    <w:rsid w:val="00393EC3"/>
    <w:rsid w:val="003A50CB"/>
    <w:rsid w:val="003D7B8F"/>
    <w:rsid w:val="00404E2B"/>
    <w:rsid w:val="00493833"/>
    <w:rsid w:val="004C370D"/>
    <w:rsid w:val="004C6BEB"/>
    <w:rsid w:val="0052333E"/>
    <w:rsid w:val="005335D0"/>
    <w:rsid w:val="00581683"/>
    <w:rsid w:val="005B347B"/>
    <w:rsid w:val="006252C4"/>
    <w:rsid w:val="006D214E"/>
    <w:rsid w:val="006F6002"/>
    <w:rsid w:val="0076179D"/>
    <w:rsid w:val="007F333E"/>
    <w:rsid w:val="007F65C2"/>
    <w:rsid w:val="00835FB2"/>
    <w:rsid w:val="008921CE"/>
    <w:rsid w:val="008944D0"/>
    <w:rsid w:val="008B0F67"/>
    <w:rsid w:val="00967A26"/>
    <w:rsid w:val="0097620F"/>
    <w:rsid w:val="009B71EA"/>
    <w:rsid w:val="00A03942"/>
    <w:rsid w:val="00A27ED2"/>
    <w:rsid w:val="00A4455C"/>
    <w:rsid w:val="00A7305F"/>
    <w:rsid w:val="00AD0DA9"/>
    <w:rsid w:val="00AD218D"/>
    <w:rsid w:val="00C554FE"/>
    <w:rsid w:val="00CE6977"/>
    <w:rsid w:val="00D21820"/>
    <w:rsid w:val="00D74D3E"/>
    <w:rsid w:val="00E22BFF"/>
    <w:rsid w:val="00E32CB9"/>
    <w:rsid w:val="00F21EB4"/>
    <w:rsid w:val="00F76D74"/>
    <w:rsid w:val="00FB47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06337D"/>
  <w15:chartTrackingRefBased/>
  <w15:docId w15:val="{66924AB1-8F0F-4E29-8793-A0CD595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5C2"/>
  </w:style>
  <w:style w:type="paragraph" w:styleId="a5">
    <w:name w:val="footer"/>
    <w:basedOn w:val="a"/>
    <w:link w:val="a6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5C2"/>
  </w:style>
  <w:style w:type="table" w:styleId="a7">
    <w:name w:val="Table Grid"/>
    <w:basedOn w:val="a1"/>
    <w:uiPriority w:val="59"/>
    <w:rsid w:val="00393EC3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B568-E90D-4826-8FF3-9937DE3F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8　香山　祐二</dc:creator>
  <cp:keywords/>
  <dc:description/>
  <cp:lastModifiedBy>1053　森　大輔</cp:lastModifiedBy>
  <cp:revision>4</cp:revision>
  <cp:lastPrinted>2022-10-20T00:23:00Z</cp:lastPrinted>
  <dcterms:created xsi:type="dcterms:W3CDTF">2023-03-16T04:32:00Z</dcterms:created>
  <dcterms:modified xsi:type="dcterms:W3CDTF">2023-06-05T07:47:00Z</dcterms:modified>
</cp:coreProperties>
</file>